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1FA22653" w:rsidR="00F10E10" w:rsidRPr="00942428" w:rsidRDefault="00942428" w:rsidP="00FE54C3">
            <w:pPr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11662124" w:rsidR="00F10E10" w:rsidRDefault="00626E7B" w:rsidP="00FE54C3">
            <w:r>
              <w:t>4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245A974A" w:rsidR="00F10E10" w:rsidRDefault="00D50051" w:rsidP="00FE54C3">
            <w:r>
              <w:t>4</w:t>
            </w:r>
          </w:p>
        </w:tc>
      </w:tr>
    </w:tbl>
    <w:p w14:paraId="6980F4C3" w14:textId="5D9E18CB" w:rsidR="00F10E10" w:rsidRPr="00942428" w:rsidRDefault="00942428" w:rsidP="00F10E10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B36B48">
        <w:rPr>
          <w:rFonts w:ascii="Arial" w:hAnsi="Arial" w:cs="Arial"/>
          <w:b/>
          <w:bCs/>
          <w:sz w:val="24"/>
          <w:szCs w:val="24"/>
        </w:rPr>
        <w:t>Name :</w:t>
      </w:r>
      <w:proofErr w:type="gramEnd"/>
      <w:r w:rsidRPr="00B36B48">
        <w:rPr>
          <w:rFonts w:ascii="Arial" w:hAnsi="Arial" w:cs="Arial"/>
          <w:b/>
          <w:bCs/>
          <w:sz w:val="24"/>
          <w:szCs w:val="24"/>
        </w:rPr>
        <w:t xml:space="preserve"> </w:t>
      </w:r>
      <w:r w:rsidR="00D2008C">
        <w:rPr>
          <w:rFonts w:ascii="Arial" w:hAnsi="Arial" w:cs="Arial"/>
          <w:b/>
          <w:bCs/>
          <w:sz w:val="24"/>
          <w:szCs w:val="24"/>
          <w:lang w:val="id-ID"/>
        </w:rPr>
        <w:t>SyukurSidiqNurAlam</w:t>
      </w:r>
      <w:r w:rsidRPr="00B36B48">
        <w:rPr>
          <w:rFonts w:ascii="Arial" w:hAnsi="Arial" w:cs="Arial"/>
          <w:b/>
          <w:bCs/>
          <w:sz w:val="24"/>
          <w:szCs w:val="24"/>
        </w:rPr>
        <w:br/>
        <w:t>Code : BDSE-0</w:t>
      </w:r>
      <w:r w:rsidRPr="00B36B48">
        <w:rPr>
          <w:rFonts w:ascii="Arial" w:hAnsi="Arial" w:cs="Arial"/>
          <w:b/>
          <w:bCs/>
          <w:sz w:val="24"/>
          <w:szCs w:val="24"/>
          <w:lang w:val="id-ID"/>
        </w:rPr>
        <w:t>9</w:t>
      </w:r>
      <w:r w:rsidRPr="00B36B48">
        <w:rPr>
          <w:rFonts w:ascii="Arial" w:hAnsi="Arial" w:cs="Arial"/>
          <w:b/>
          <w:bCs/>
          <w:sz w:val="24"/>
          <w:szCs w:val="24"/>
        </w:rPr>
        <w:t>22</w:t>
      </w:r>
      <w:r>
        <w:rPr>
          <w:rFonts w:ascii="Arial" w:hAnsi="Arial" w:cs="Arial"/>
          <w:b/>
          <w:bCs/>
          <w:sz w:val="24"/>
          <w:szCs w:val="24"/>
          <w:lang w:val="id-ID"/>
        </w:rPr>
        <w:t>-0</w:t>
      </w:r>
      <w:r w:rsidR="00D2008C">
        <w:rPr>
          <w:rFonts w:ascii="Arial" w:hAnsi="Arial" w:cs="Arial"/>
          <w:b/>
          <w:bCs/>
          <w:sz w:val="24"/>
          <w:szCs w:val="24"/>
          <w:lang w:val="id-ID"/>
        </w:rPr>
        <w:t>89</w:t>
      </w:r>
      <w:r w:rsidRPr="00B36B48">
        <w:rPr>
          <w:rFonts w:ascii="Arial" w:hAnsi="Arial" w:cs="Arial"/>
          <w:b/>
          <w:bCs/>
          <w:sz w:val="24"/>
          <w:szCs w:val="24"/>
        </w:rPr>
        <w:t>/STTB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96"/>
        <w:gridCol w:w="8598"/>
      </w:tblGrid>
      <w:tr w:rsidR="00F10E10" w14:paraId="69F3D8E7" w14:textId="77777777" w:rsidTr="00B875F8">
        <w:tc>
          <w:tcPr>
            <w:tcW w:w="783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217" w:type="pct"/>
          </w:tcPr>
          <w:p w14:paraId="6218CE35" w14:textId="47E5484E" w:rsidR="00836890" w:rsidRDefault="00836890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Assignment </w:t>
            </w:r>
            <w:r w:rsidR="00D50051">
              <w:rPr>
                <w:b/>
                <w:bCs/>
                <w:color w:val="333333"/>
                <w:sz w:val="24"/>
                <w:szCs w:val="24"/>
                <w:u w:val="single"/>
              </w:rPr>
              <w:t>4</w:t>
            </w: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D50051">
              <w:rPr>
                <w:b/>
                <w:bCs/>
                <w:color w:val="333333"/>
                <w:sz w:val="24"/>
                <w:szCs w:val="24"/>
                <w:u w:val="single"/>
              </w:rPr>
              <w:t>–</w:t>
            </w:r>
            <w:r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D50051">
              <w:rPr>
                <w:b/>
                <w:bCs/>
                <w:color w:val="333333"/>
                <w:sz w:val="24"/>
                <w:szCs w:val="24"/>
                <w:u w:val="single"/>
              </w:rPr>
              <w:t>Setup the development environment</w:t>
            </w:r>
            <w:r w:rsidR="007B6EE8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and Develop MVC Portlet</w:t>
            </w:r>
          </w:p>
          <w:p w14:paraId="33BBBD68" w14:textId="0A9CCCB5" w:rsidR="00AF776F" w:rsidRPr="00506AF9" w:rsidRDefault="000D32A5" w:rsidP="00AF776F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0D32A5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</w:p>
          <w:p w14:paraId="580E55AF" w14:textId="53987CA9" w:rsidR="00E24558" w:rsidRPr="008D4E0A" w:rsidRDefault="008D4E0A" w:rsidP="00E24558">
            <w:pPr>
              <w:spacing w:line="360" w:lineRule="auto"/>
              <w:jc w:val="both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</w:rPr>
              <w:t xml:space="preserve">             </w:t>
            </w:r>
            <w:r w:rsidRPr="008D4E0A">
              <w:rPr>
                <w:color w:val="333333"/>
                <w:sz w:val="24"/>
                <w:szCs w:val="24"/>
              </w:rPr>
              <w:t>In this assignment, you need to set up the development environment to develop a Liferay application. After setting up, you have been tasked to create the MVC Portlet with the names "</w:t>
            </w:r>
            <w:proofErr w:type="spellStart"/>
            <w:r w:rsidRPr="008D4E0A">
              <w:rPr>
                <w:color w:val="333333"/>
                <w:sz w:val="24"/>
                <w:szCs w:val="24"/>
              </w:rPr>
              <w:t>FeedbackPortlet</w:t>
            </w:r>
            <w:proofErr w:type="spellEnd"/>
            <w:r w:rsidRPr="008D4E0A">
              <w:rPr>
                <w:color w:val="333333"/>
                <w:sz w:val="24"/>
                <w:szCs w:val="24"/>
              </w:rPr>
              <w:t>".</w:t>
            </w:r>
          </w:p>
          <w:p w14:paraId="2E2165BF" w14:textId="2F3D2702" w:rsidR="00B76628" w:rsidRPr="00B76628" w:rsidRDefault="00B76628" w:rsidP="00B76628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E70EE04" w14:textId="452C4B01" w:rsidR="00B76628" w:rsidRPr="00B76628" w:rsidRDefault="008D4E0A" w:rsidP="00B76628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1. </w:t>
            </w:r>
            <w:r w:rsidR="00B76628" w:rsidRPr="00B76628">
              <w:rPr>
                <w:b/>
                <w:bCs/>
                <w:color w:val="333333"/>
                <w:sz w:val="24"/>
                <w:szCs w:val="24"/>
                <w:u w:val="single"/>
              </w:rPr>
              <w:t>Setup the Liferay IDE development environment as follows:</w:t>
            </w:r>
          </w:p>
          <w:p w14:paraId="0D67EE17" w14:textId="6081C9DC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Download Liferay Eclipse IDE.</w:t>
            </w:r>
          </w:p>
          <w:p w14:paraId="6725ABA4" w14:textId="6220D42C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Open Eclipse and Choose Liferay Workspace</w:t>
            </w:r>
          </w:p>
          <w:p w14:paraId="2B3690C4" w14:textId="0A14A7D5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Define new server from Server Tab</w:t>
            </w:r>
          </w:p>
          <w:p w14:paraId="675C6F0A" w14:textId="00AF92C8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Choose Liferay v6.2 CE Server from Liferay, Inc.</w:t>
            </w:r>
          </w:p>
          <w:p w14:paraId="601CC98B" w14:textId="3721EFC5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Specify the installation directory of the Tomcat configured with Liferay</w:t>
            </w:r>
          </w:p>
          <w:p w14:paraId="25ACCA75" w14:textId="0D50F9D4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 xml:space="preserve">Select runtime JRE (prefer JDK is 1.7) </w:t>
            </w:r>
          </w:p>
          <w:p w14:paraId="70DFB0A2" w14:textId="332B15A6" w:rsidR="00B76628" w:rsidRPr="00B76628" w:rsidRDefault="00B76628" w:rsidP="00B76628">
            <w:pPr>
              <w:pStyle w:val="ListParagraph"/>
              <w:numPr>
                <w:ilvl w:val="1"/>
                <w:numId w:val="27"/>
              </w:numPr>
              <w:spacing w:line="360" w:lineRule="auto"/>
              <w:rPr>
                <w:color w:val="333333"/>
              </w:rPr>
            </w:pPr>
            <w:r w:rsidRPr="00B76628">
              <w:rPr>
                <w:color w:val="333333"/>
              </w:rPr>
              <w:t>JDK 1.7 is compatible with Liferay 6.2 to develop the Service Builder</w:t>
            </w:r>
          </w:p>
          <w:p w14:paraId="508837A7" w14:textId="2B8CF185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 xml:space="preserve">Click finish </w:t>
            </w:r>
          </w:p>
          <w:p w14:paraId="14CBE4CD" w14:textId="7D2607D1" w:rsidR="00B76628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Start the Tomcat server</w:t>
            </w:r>
            <w:r>
              <w:rPr>
                <w:color w:val="333333"/>
                <w:sz w:val="24"/>
                <w:szCs w:val="24"/>
              </w:rPr>
              <w:t xml:space="preserve">, </w:t>
            </w:r>
            <w:r w:rsidRPr="00B76628">
              <w:rPr>
                <w:color w:val="333333"/>
                <w:sz w:val="24"/>
                <w:szCs w:val="24"/>
              </w:rPr>
              <w:t xml:space="preserve">and </w:t>
            </w:r>
          </w:p>
          <w:p w14:paraId="52F920CF" w14:textId="3A762B09" w:rsidR="009C430F" w:rsidRPr="00B76628" w:rsidRDefault="00B76628" w:rsidP="00B76628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B76628">
              <w:rPr>
                <w:color w:val="333333"/>
                <w:sz w:val="24"/>
                <w:szCs w:val="24"/>
              </w:rPr>
              <w:t>Access the Liferay home via http://localhost:8080/</w:t>
            </w:r>
          </w:p>
          <w:p w14:paraId="2F23D822" w14:textId="0EA3C61C" w:rsidR="00C54597" w:rsidRDefault="00C54597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</w:p>
          <w:p w14:paraId="13A2386B" w14:textId="23D6E7F1" w:rsidR="0086445A" w:rsidRDefault="008D4E0A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 w:rsidRPr="0086445A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2. Create Feedback MVC </w:t>
            </w:r>
            <w:r w:rsidR="004F0ECC" w:rsidRPr="0086445A">
              <w:rPr>
                <w:b/>
                <w:bCs/>
                <w:color w:val="333333"/>
                <w:sz w:val="24"/>
                <w:szCs w:val="24"/>
                <w:u w:val="single"/>
              </w:rPr>
              <w:t>P</w:t>
            </w:r>
            <w:r w:rsidRPr="0086445A">
              <w:rPr>
                <w:b/>
                <w:bCs/>
                <w:color w:val="333333"/>
                <w:sz w:val="24"/>
                <w:szCs w:val="24"/>
                <w:u w:val="single"/>
              </w:rPr>
              <w:t>ortlet</w:t>
            </w:r>
          </w:p>
          <w:p w14:paraId="12BF1A16" w14:textId="60F33172" w:rsidR="005F1D49" w:rsidRPr="005F1D49" w:rsidRDefault="00657D50" w:rsidP="0086445A">
            <w:p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CBCC564" wp14:editId="08CE9F40">
                      <wp:simplePos x="0" y="0"/>
                      <wp:positionH relativeFrom="column">
                        <wp:posOffset>317183</wp:posOffset>
                      </wp:positionH>
                      <wp:positionV relativeFrom="paragraph">
                        <wp:posOffset>261303</wp:posOffset>
                      </wp:positionV>
                      <wp:extent cx="4032567" cy="2311400"/>
                      <wp:effectExtent l="19050" t="19050" r="25400" b="1270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2567" cy="2311400"/>
                                <a:chOff x="0" y="0"/>
                                <a:chExt cx="4032567" cy="231140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0" y="0"/>
                                  <a:ext cx="4025265" cy="2311400"/>
                                  <a:chOff x="0" y="0"/>
                                  <a:chExt cx="4025265" cy="23114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Picture 1" descr="A screenshot of a cell phone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723900"/>
                                    <a:ext cx="2017395" cy="1587500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Picture 2" descr="A screenshot of a cell phone&#10;&#10;Description automatically generated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5462" b="64215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980565" cy="574675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5" name="Straight Arrow Connector 5"/>
                                <wps:cNvCnPr/>
                                <wps:spPr>
                                  <a:xfrm>
                                    <a:off x="276225" y="514350"/>
                                    <a:ext cx="0" cy="32607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>
                                    <a:off x="1719263" y="1071562"/>
                                    <a:ext cx="471827" cy="83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222" t="42695" r="72702" b="41624"/>
                                  <a:stretch/>
                                </pic:blipFill>
                                <pic:spPr bwMode="auto">
                                  <a:xfrm>
                                    <a:off x="2219325" y="819150"/>
                                    <a:ext cx="1805940" cy="689610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0" name="Straight Arrow Connector 10"/>
                                <wps:cNvCnPr/>
                                <wps:spPr>
                                  <a:xfrm>
                                    <a:off x="3500163" y="1128712"/>
                                    <a:ext cx="5037" cy="49053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595" t="72541" r="41182" b="9101"/>
                                <a:stretch/>
                              </pic:blipFill>
                              <pic:spPr bwMode="auto">
                                <a:xfrm>
                                  <a:off x="2290762" y="1633537"/>
                                  <a:ext cx="1741805" cy="57594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47CB47E3" id="Group 13" o:spid="_x0000_s1026" style="position:absolute;margin-left:25pt;margin-top:20.6pt;width:317.5pt;height:182pt;z-index:251666432" coordsize="40325,231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">
                      <v:group id="Group 11" o:spid="_x0000_s1027" style="position:absolute;width:40252;height:23114" coordsize="40252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Picture 1" o:spid="_x0000_s1028" type="#_x0000_t75" alt="A screenshot of a cell phone&#10;&#10;Description automatically generated" style="position:absolute;top:7239;width:20173;height:15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" stroked="t" strokecolor="black [3213]" strokeweight=".25pt">
                          <v:imagedata r:id="rId13" o:title="A screenshot of a cell phone&#10;&#10;Description automatically generated"/>
                          <v:path arrowok="t"/>
                        </v:shape>
                        <v:shape id="Picture 2" o:spid="_x0000_s1029" type="#_x0000_t75" alt="A screenshot of a cell phone&#10;&#10;Description automatically generated" style="position:absolute;width:19805;height:5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" stroked="t" strokecolor="black [3213]" strokeweight=".25pt">
                          <v:imagedata r:id="rId14" o:title="A screenshot of a cell phone&#10;&#10;Description automatically generated" cropbottom="42084f" cropright="23240f"/>
                          <v:path arrowok="t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" o:spid="_x0000_s1030" type="#_x0000_t32" style="position:absolute;left:2762;top:5143;width:0;height:3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" strokecolor="red" strokeweight=".5pt">
                          <v:stroke endarrow="block" joinstyle="miter"/>
                        </v:shape>
                        <v:shape id="Straight Arrow Connector 7" o:spid="_x0000_s1031" type="#_x0000_t32" style="position:absolute;left:17192;top:10715;width:4718;height: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" strokecolor="red" strokeweight=".5pt">
                          <v:stroke endarrow="block" joinstyle="miter"/>
                        </v:shape>
                        <v:shape id="Picture 1" o:spid="_x0000_s1032" type="#_x0000_t75" style="position:absolute;left:22193;top:8191;width:18059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" stroked="t" strokecolor="black [3213]" strokeweight=".25pt">
                          <v:imagedata r:id="rId15" o:title="" croptop="27981f" cropbottom="27279f" cropleft="2767f" cropright="47646f"/>
                          <v:path arrowok="t"/>
                        </v:shape>
                        <v:shape id="Straight Arrow Connector 10" o:spid="_x0000_s1033" type="#_x0000_t32" style="position:absolute;left:35001;top:11287;width:51;height:4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" strokecolor="red" strokeweight=".5pt">
                          <v:stroke endarrow="block" joinstyle="miter"/>
                        </v:shape>
                      </v:group>
                      <v:shape id="Picture 12" o:spid="_x0000_s1034" type="#_x0000_t75" style="position:absolute;left:22907;top:16335;width:17418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" stroked="t" strokecolor="black [3213]" strokeweight=".25pt">
                        <v:imagedata r:id="rId16" o:title="" croptop="47540f" cropbottom="5964f" cropleft="18085f" cropright="26989f"/>
                        <v:path arrowok="t"/>
                      </v:shape>
                    </v:group>
                  </w:pict>
                </mc:Fallback>
              </mc:AlternateContent>
            </w:r>
            <w:r w:rsidR="005F1D49" w:rsidRPr="005F1D49">
              <w:rPr>
                <w:color w:val="333333"/>
                <w:sz w:val="24"/>
                <w:szCs w:val="24"/>
              </w:rPr>
              <w:t>Provide the sample demonstration are as follows:</w:t>
            </w:r>
            <w:r w:rsidR="007749CA">
              <w:rPr>
                <w:noProof/>
              </w:rPr>
              <w:t xml:space="preserve"> </w:t>
            </w:r>
          </w:p>
          <w:p w14:paraId="0B9AA09F" w14:textId="31F94EC0" w:rsidR="005F1D49" w:rsidRDefault="005F1D49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5D12AE51" w14:textId="616D9AC7" w:rsidR="005F1D49" w:rsidRDefault="005F1D49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59F8FC71" w14:textId="394D88D1" w:rsidR="005F1D49" w:rsidRDefault="005F1D49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5CA4B034" w14:textId="57E73021" w:rsidR="005F1D49" w:rsidRDefault="005F1D49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77CAC275" w14:textId="6EE26AD5" w:rsidR="00B875F8" w:rsidRDefault="00B875F8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7733ADE" w14:textId="00409E75" w:rsidR="00B875F8" w:rsidRDefault="00B875F8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BB66E93" w14:textId="5D0696B4" w:rsidR="00B875F8" w:rsidRDefault="00B875F8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34EAC37" w14:textId="0D0C20E7" w:rsidR="00B875F8" w:rsidRDefault="00B875F8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556F451" w14:textId="4DC13EAB" w:rsidR="007749CA" w:rsidRPr="0086445A" w:rsidRDefault="007749CA" w:rsidP="0086445A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515B27FA" w14:textId="1587D2D1" w:rsidR="0086445A" w:rsidRP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 xml:space="preserve">Create a new Liferay </w:t>
            </w:r>
            <w:r w:rsidR="004C2679">
              <w:rPr>
                <w:color w:val="333333"/>
                <w:sz w:val="24"/>
                <w:szCs w:val="24"/>
              </w:rPr>
              <w:t xml:space="preserve">plugin </w:t>
            </w:r>
            <w:r w:rsidRPr="0086445A">
              <w:rPr>
                <w:color w:val="333333"/>
                <w:sz w:val="24"/>
                <w:szCs w:val="24"/>
              </w:rPr>
              <w:t>project with a project name "</w:t>
            </w:r>
            <w:proofErr w:type="spellStart"/>
            <w:r w:rsidRPr="0086445A">
              <w:rPr>
                <w:color w:val="333333"/>
                <w:sz w:val="24"/>
                <w:szCs w:val="24"/>
              </w:rPr>
              <w:t>newsportal</w:t>
            </w:r>
            <w:r w:rsidR="000879E0">
              <w:rPr>
                <w:color w:val="333333"/>
                <w:sz w:val="24"/>
                <w:szCs w:val="24"/>
              </w:rPr>
              <w:t>F</w:t>
            </w:r>
            <w:r w:rsidRPr="0086445A">
              <w:rPr>
                <w:color w:val="333333"/>
                <w:sz w:val="24"/>
                <w:szCs w:val="24"/>
              </w:rPr>
              <w:t>eedback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>".</w:t>
            </w:r>
          </w:p>
          <w:p w14:paraId="31198A1F" w14:textId="055667FB" w:rsidR="0086445A" w:rsidRP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lastRenderedPageBreak/>
              <w:t>Create Liferay MVC portlet (</w:t>
            </w:r>
            <w:proofErr w:type="spellStart"/>
            <w:r w:rsidRPr="0086445A">
              <w:rPr>
                <w:color w:val="333333"/>
                <w:sz w:val="24"/>
                <w:szCs w:val="24"/>
              </w:rPr>
              <w:t>FeedbackPortlet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>) with package name "</w:t>
            </w:r>
            <w:proofErr w:type="spellStart"/>
            <w:proofErr w:type="gramStart"/>
            <w:r w:rsidRPr="0086445A">
              <w:rPr>
                <w:color w:val="333333"/>
                <w:sz w:val="24"/>
                <w:szCs w:val="24"/>
              </w:rPr>
              <w:t>com.liferay</w:t>
            </w:r>
            <w:proofErr w:type="gramEnd"/>
            <w:r w:rsidRPr="0086445A">
              <w:rPr>
                <w:color w:val="333333"/>
                <w:sz w:val="24"/>
                <w:szCs w:val="24"/>
              </w:rPr>
              <w:t>.docs.feedback.portlet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>".</w:t>
            </w:r>
          </w:p>
          <w:p w14:paraId="3BD49B1B" w14:textId="708EF56E" w:rsidR="0086445A" w:rsidRP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>Create new JSP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86445A">
              <w:rPr>
                <w:color w:val="333333"/>
                <w:sz w:val="24"/>
                <w:szCs w:val="24"/>
              </w:rPr>
              <w:t>(</w:t>
            </w:r>
            <w:proofErr w:type="spellStart"/>
            <w:r w:rsidRPr="0086445A">
              <w:rPr>
                <w:color w:val="333333"/>
                <w:sz w:val="24"/>
                <w:szCs w:val="24"/>
              </w:rPr>
              <w:t>feedback.jsp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 xml:space="preserve">) and simply create </w:t>
            </w:r>
            <w:proofErr w:type="spellStart"/>
            <w:r w:rsidRPr="0086445A">
              <w:rPr>
                <w:color w:val="333333"/>
                <w:sz w:val="24"/>
                <w:szCs w:val="24"/>
              </w:rPr>
              <w:t>actionURLs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 xml:space="preserve"> and Feedback Form to submit the feedback.</w:t>
            </w:r>
          </w:p>
          <w:p w14:paraId="484DDD9E" w14:textId="4E9D9427" w:rsidR="0086445A" w:rsidRPr="00B875F8" w:rsidRDefault="0086445A" w:rsidP="00B875F8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 xml:space="preserve">Implement </w:t>
            </w:r>
            <w:r w:rsidR="00B875F8">
              <w:rPr>
                <w:color w:val="333333"/>
                <w:sz w:val="24"/>
                <w:szCs w:val="24"/>
              </w:rPr>
              <w:t>controller (</w:t>
            </w:r>
            <w:r w:rsidRPr="0086445A">
              <w:rPr>
                <w:color w:val="333333"/>
                <w:sz w:val="24"/>
                <w:szCs w:val="24"/>
              </w:rPr>
              <w:t>a portlet action</w:t>
            </w:r>
            <w:r w:rsidR="00B875F8">
              <w:rPr>
                <w:color w:val="333333"/>
                <w:sz w:val="24"/>
                <w:szCs w:val="24"/>
              </w:rPr>
              <w:t>)</w:t>
            </w:r>
            <w:r w:rsidRPr="0086445A">
              <w:rPr>
                <w:color w:val="333333"/>
                <w:sz w:val="24"/>
                <w:szCs w:val="24"/>
              </w:rPr>
              <w:t xml:space="preserve"> method to handle the Feedback form. You need to specify the portlet class action method </w:t>
            </w:r>
            <w:r w:rsidRPr="001A003D">
              <w:rPr>
                <w:b/>
                <w:bCs/>
                <w:color w:val="333333"/>
                <w:sz w:val="24"/>
                <w:szCs w:val="24"/>
              </w:rPr>
              <w:t>as the URL name</w:t>
            </w:r>
            <w:r w:rsidRPr="0086445A">
              <w:rPr>
                <w:color w:val="333333"/>
                <w:sz w:val="24"/>
                <w:szCs w:val="24"/>
              </w:rPr>
              <w:t xml:space="preserve"> </w:t>
            </w:r>
            <w:r w:rsidRPr="001A003D">
              <w:rPr>
                <w:b/>
                <w:bCs/>
                <w:color w:val="333333"/>
                <w:sz w:val="24"/>
                <w:szCs w:val="24"/>
              </w:rPr>
              <w:t>attribute</w:t>
            </w:r>
            <w:r w:rsidRPr="0086445A">
              <w:rPr>
                <w:color w:val="333333"/>
                <w:sz w:val="24"/>
                <w:szCs w:val="24"/>
              </w:rPr>
              <w:t>.</w:t>
            </w:r>
            <w:r w:rsidR="00B875F8">
              <w:rPr>
                <w:color w:val="333333"/>
                <w:sz w:val="24"/>
                <w:szCs w:val="24"/>
              </w:rPr>
              <w:t xml:space="preserve"> </w:t>
            </w:r>
            <w:r w:rsidRPr="00B875F8">
              <w:rPr>
                <w:color w:val="333333"/>
                <w:sz w:val="24"/>
                <w:szCs w:val="24"/>
              </w:rPr>
              <w:t>In the action</w:t>
            </w:r>
            <w:r w:rsidR="007749CA">
              <w:rPr>
                <w:noProof/>
              </w:rPr>
              <w:t xml:space="preserve"> </w:t>
            </w:r>
            <w:r w:rsidRPr="00B875F8">
              <w:rPr>
                <w:color w:val="333333"/>
                <w:sz w:val="24"/>
                <w:szCs w:val="24"/>
              </w:rPr>
              <w:t>method, get the form input data and print it.</w:t>
            </w:r>
          </w:p>
          <w:p w14:paraId="66EA3877" w14:textId="48092E05" w:rsid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 xml:space="preserve">In </w:t>
            </w:r>
            <w:proofErr w:type="spellStart"/>
            <w:r w:rsidRPr="0086445A">
              <w:rPr>
                <w:color w:val="333333"/>
                <w:sz w:val="24"/>
                <w:szCs w:val="24"/>
              </w:rPr>
              <w:t>view.jsp</w:t>
            </w:r>
            <w:proofErr w:type="spellEnd"/>
            <w:r w:rsidRPr="0086445A">
              <w:rPr>
                <w:color w:val="333333"/>
                <w:sz w:val="24"/>
                <w:szCs w:val="24"/>
              </w:rPr>
              <w:t>, add the "Add New Feedback" link by using render URL tag. When the user clicks the link, the "Feedback form" appears.</w:t>
            </w:r>
          </w:p>
          <w:p w14:paraId="572DC3B1" w14:textId="04DE803C" w:rsidR="00B76628" w:rsidRPr="0086445A" w:rsidRDefault="0086445A" w:rsidP="0086445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86445A">
              <w:rPr>
                <w:color w:val="333333"/>
                <w:sz w:val="24"/>
                <w:szCs w:val="24"/>
              </w:rPr>
              <w:t>Deploy the portlet. Enable and test the portlet.</w:t>
            </w:r>
          </w:p>
          <w:p w14:paraId="05B7A058" w14:textId="77777777" w:rsidR="0086445A" w:rsidRDefault="0086445A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</w:p>
          <w:p w14:paraId="580F9C81" w14:textId="06B23809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>
              <w:rPr>
                <w:b/>
                <w:bCs/>
                <w:color w:val="333333"/>
                <w:sz w:val="24"/>
                <w:szCs w:val="24"/>
              </w:rPr>
              <w:t xml:space="preserve">caption 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and scree</w:t>
            </w:r>
            <w:r w:rsidR="00B76628">
              <w:rPr>
                <w:b/>
                <w:bCs/>
                <w:color w:val="333333"/>
                <w:sz w:val="24"/>
                <w:szCs w:val="24"/>
              </w:rPr>
              <w:t>n capture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 for each step.</w:t>
            </w:r>
          </w:p>
        </w:tc>
      </w:tr>
      <w:tr w:rsidR="00F10E10" w14:paraId="4E019C40" w14:textId="77777777" w:rsidTr="00B875F8">
        <w:tc>
          <w:tcPr>
            <w:tcW w:w="783" w:type="pct"/>
            <w:shd w:val="clear" w:color="auto" w:fill="8A0000"/>
          </w:tcPr>
          <w:p w14:paraId="4AD5002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lastRenderedPageBreak/>
              <w:t>Technical Environment</w:t>
            </w:r>
          </w:p>
        </w:tc>
        <w:tc>
          <w:tcPr>
            <w:tcW w:w="4217" w:type="pct"/>
          </w:tcPr>
          <w:p w14:paraId="68743AD3" w14:textId="77777777" w:rsidR="00F10E10" w:rsidRDefault="00F10E10" w:rsidP="00FE54C3">
            <w:r>
              <w:t>-</w:t>
            </w:r>
          </w:p>
        </w:tc>
      </w:tr>
      <w:tr w:rsidR="00F10E10" w14:paraId="2BE7A01E" w14:textId="77777777" w:rsidTr="00B875F8">
        <w:tc>
          <w:tcPr>
            <w:tcW w:w="783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217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B875F8">
        <w:tc>
          <w:tcPr>
            <w:tcW w:w="783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217" w:type="pct"/>
          </w:tcPr>
          <w:p w14:paraId="5CCDA47A" w14:textId="4F9AD5B4" w:rsidR="00F10E10" w:rsidRDefault="00AB5CB0" w:rsidP="00FE54C3">
            <w:r>
              <w:t>6</w:t>
            </w:r>
            <w:r w:rsidR="00F10E10">
              <w:t>0 mins</w:t>
            </w:r>
          </w:p>
        </w:tc>
      </w:tr>
    </w:tbl>
    <w:p w14:paraId="24536264" w14:textId="4992DEE8" w:rsidR="00F10E10" w:rsidRDefault="00F10E10"/>
    <w:p w14:paraId="4A6FA806" w14:textId="190207CE" w:rsidR="001F006B" w:rsidRDefault="001F006B"/>
    <w:p w14:paraId="49051EAB" w14:textId="518C481A" w:rsidR="003236B2" w:rsidRDefault="003236B2">
      <w:pPr>
        <w:rPr>
          <w:rFonts w:ascii="Times New Roman" w:hAnsi="Times New Roman" w:cs="Times New Roman"/>
        </w:rPr>
      </w:pPr>
    </w:p>
    <w:p w14:paraId="0DB6DEF8" w14:textId="3B949B8C" w:rsidR="00FA1DCE" w:rsidRDefault="00FA1DCE">
      <w:pPr>
        <w:rPr>
          <w:rFonts w:ascii="Times New Roman" w:hAnsi="Times New Roman" w:cs="Times New Roman"/>
        </w:rPr>
      </w:pPr>
    </w:p>
    <w:p w14:paraId="4F202053" w14:textId="1E850185" w:rsidR="00FA1DCE" w:rsidRDefault="00FA1DCE">
      <w:pPr>
        <w:rPr>
          <w:rFonts w:ascii="Times New Roman" w:hAnsi="Times New Roman" w:cs="Times New Roman"/>
        </w:rPr>
      </w:pPr>
    </w:p>
    <w:p w14:paraId="6F981E56" w14:textId="39D0ACF9" w:rsidR="00FA1DCE" w:rsidRDefault="00FA1DCE">
      <w:pPr>
        <w:rPr>
          <w:rFonts w:ascii="Times New Roman" w:hAnsi="Times New Roman" w:cs="Times New Roman"/>
        </w:rPr>
      </w:pPr>
    </w:p>
    <w:p w14:paraId="15889D4F" w14:textId="350792CD" w:rsidR="00FA1DCE" w:rsidRDefault="00FA1DCE">
      <w:pPr>
        <w:rPr>
          <w:rFonts w:ascii="Times New Roman" w:hAnsi="Times New Roman" w:cs="Times New Roman"/>
        </w:rPr>
      </w:pPr>
    </w:p>
    <w:p w14:paraId="7E9797AA" w14:textId="18A242C1" w:rsidR="00FA1DCE" w:rsidRDefault="00FA1DCE">
      <w:pPr>
        <w:rPr>
          <w:rFonts w:ascii="Times New Roman" w:hAnsi="Times New Roman" w:cs="Times New Roman"/>
        </w:rPr>
      </w:pPr>
    </w:p>
    <w:p w14:paraId="23E7B278" w14:textId="0AB65C98" w:rsidR="00FA1DCE" w:rsidRDefault="00FA1DCE">
      <w:pPr>
        <w:rPr>
          <w:rFonts w:ascii="Times New Roman" w:hAnsi="Times New Roman" w:cs="Times New Roman"/>
        </w:rPr>
      </w:pPr>
    </w:p>
    <w:p w14:paraId="110AF323" w14:textId="6C1E36DE" w:rsidR="00FA1DCE" w:rsidRDefault="00FA1DCE">
      <w:pPr>
        <w:rPr>
          <w:rFonts w:ascii="Times New Roman" w:hAnsi="Times New Roman" w:cs="Times New Roman"/>
        </w:rPr>
      </w:pPr>
    </w:p>
    <w:p w14:paraId="5E2BC27B" w14:textId="4FD0CECF" w:rsidR="00FA1DCE" w:rsidRDefault="00FA1DCE">
      <w:pPr>
        <w:rPr>
          <w:rFonts w:ascii="Times New Roman" w:hAnsi="Times New Roman" w:cs="Times New Roman"/>
        </w:rPr>
      </w:pPr>
    </w:p>
    <w:p w14:paraId="189ACB25" w14:textId="05700C28" w:rsidR="00FA1DCE" w:rsidRDefault="00FA1DCE">
      <w:pPr>
        <w:rPr>
          <w:rFonts w:ascii="Times New Roman" w:hAnsi="Times New Roman" w:cs="Times New Roman"/>
        </w:rPr>
      </w:pPr>
    </w:p>
    <w:p w14:paraId="368F1979" w14:textId="2AD1009D" w:rsidR="00FA1DCE" w:rsidRDefault="00FA1DCE">
      <w:pPr>
        <w:rPr>
          <w:rFonts w:ascii="Times New Roman" w:hAnsi="Times New Roman" w:cs="Times New Roman"/>
        </w:rPr>
      </w:pPr>
    </w:p>
    <w:p w14:paraId="2F114FB8" w14:textId="462C00AA" w:rsidR="00FA1DCE" w:rsidRDefault="00FA1DCE">
      <w:pPr>
        <w:rPr>
          <w:rFonts w:ascii="Times New Roman" w:hAnsi="Times New Roman" w:cs="Times New Roman"/>
        </w:rPr>
      </w:pPr>
    </w:p>
    <w:p w14:paraId="212243CA" w14:textId="3A8F618B" w:rsidR="00FA1DCE" w:rsidRDefault="00FA1DCE">
      <w:pPr>
        <w:rPr>
          <w:rFonts w:ascii="Times New Roman" w:hAnsi="Times New Roman" w:cs="Times New Roman"/>
        </w:rPr>
      </w:pPr>
    </w:p>
    <w:p w14:paraId="299DDE13" w14:textId="285D4ACE" w:rsidR="00FA1DCE" w:rsidRDefault="00FA1DCE">
      <w:pPr>
        <w:rPr>
          <w:rFonts w:ascii="Times New Roman" w:hAnsi="Times New Roman" w:cs="Times New Roman"/>
        </w:rPr>
      </w:pPr>
    </w:p>
    <w:p w14:paraId="1E0B9AC1" w14:textId="3E3C9064" w:rsidR="00FA1DCE" w:rsidRDefault="00FA1DCE">
      <w:pPr>
        <w:rPr>
          <w:rFonts w:ascii="Times New Roman" w:hAnsi="Times New Roman" w:cs="Times New Roman"/>
        </w:rPr>
      </w:pPr>
    </w:p>
    <w:p w14:paraId="347C2199" w14:textId="1921B92F" w:rsidR="00FA1DCE" w:rsidRDefault="00FA1DCE">
      <w:pPr>
        <w:rPr>
          <w:rFonts w:ascii="Times New Roman" w:hAnsi="Times New Roman" w:cs="Times New Roman"/>
        </w:rPr>
      </w:pPr>
    </w:p>
    <w:p w14:paraId="3DCA084E" w14:textId="0AAD7613" w:rsidR="00FA1DCE" w:rsidRDefault="00FA1DCE">
      <w:pPr>
        <w:rPr>
          <w:rFonts w:ascii="Times New Roman" w:hAnsi="Times New Roman" w:cs="Times New Roman"/>
        </w:rPr>
      </w:pPr>
    </w:p>
    <w:p w14:paraId="3B97734C" w14:textId="3C2EED85" w:rsidR="00FA1DCE" w:rsidRDefault="00FA1DCE">
      <w:pPr>
        <w:rPr>
          <w:rFonts w:ascii="Times New Roman" w:hAnsi="Times New Roman" w:cs="Times New Roman"/>
        </w:rPr>
      </w:pPr>
    </w:p>
    <w:p w14:paraId="279253CF" w14:textId="77777777" w:rsidR="00FA1DCE" w:rsidRPr="00B76628" w:rsidRDefault="00FA1DCE" w:rsidP="00FA1DCE">
      <w:pPr>
        <w:spacing w:line="360" w:lineRule="auto"/>
        <w:rPr>
          <w:b/>
          <w:bCs/>
          <w:color w:val="333333"/>
          <w:sz w:val="24"/>
          <w:szCs w:val="24"/>
          <w:u w:val="single"/>
        </w:rPr>
      </w:pPr>
      <w:r>
        <w:rPr>
          <w:b/>
          <w:bCs/>
          <w:color w:val="333333"/>
          <w:sz w:val="24"/>
          <w:szCs w:val="24"/>
          <w:u w:val="single"/>
        </w:rPr>
        <w:lastRenderedPageBreak/>
        <w:t xml:space="preserve">1. </w:t>
      </w:r>
      <w:r w:rsidRPr="00B76628">
        <w:rPr>
          <w:b/>
          <w:bCs/>
          <w:color w:val="333333"/>
          <w:sz w:val="24"/>
          <w:szCs w:val="24"/>
          <w:u w:val="single"/>
        </w:rPr>
        <w:t>Setup the Liferay IDE development environment as follows:</w:t>
      </w:r>
    </w:p>
    <w:p w14:paraId="33A5F81A" w14:textId="67609906" w:rsidR="00FA1DCE" w:rsidRPr="00B76628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Download Liferay Eclipse IDE.</w:t>
      </w:r>
      <w:r>
        <w:rPr>
          <w:color w:val="333333"/>
          <w:sz w:val="24"/>
          <w:szCs w:val="24"/>
        </w:rPr>
        <w:br/>
      </w:r>
      <w:r w:rsidR="00D2008C">
        <w:rPr>
          <w:noProof/>
        </w:rPr>
        <w:drawing>
          <wp:inline distT="0" distB="0" distL="0" distR="0" wp14:anchorId="7FDB6E57" wp14:editId="4B9D178F">
            <wp:extent cx="5311140" cy="2411457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590" cy="2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D75D" w14:textId="38ED300F" w:rsidR="00FA1DCE" w:rsidRPr="00B76628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Open Eclipse and Choose Liferay Workspace</w:t>
      </w:r>
      <w:r>
        <w:rPr>
          <w:color w:val="333333"/>
          <w:sz w:val="24"/>
          <w:szCs w:val="24"/>
        </w:rPr>
        <w:br/>
      </w:r>
      <w:r w:rsidR="00D2008C">
        <w:rPr>
          <w:noProof/>
        </w:rPr>
        <w:drawing>
          <wp:inline distT="0" distB="0" distL="0" distR="0" wp14:anchorId="7E597FB2" wp14:editId="08E3409B">
            <wp:extent cx="4244340" cy="207849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4208" cy="20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br/>
      </w:r>
    </w:p>
    <w:p w14:paraId="09F1BD11" w14:textId="0B8E1174" w:rsidR="00FA1DCE" w:rsidRPr="00B76628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Define new server from Server Tab</w:t>
      </w:r>
      <w:r>
        <w:rPr>
          <w:color w:val="333333"/>
          <w:sz w:val="24"/>
          <w:szCs w:val="24"/>
        </w:rPr>
        <w:br/>
      </w:r>
      <w:r w:rsidR="00D521C0">
        <w:rPr>
          <w:noProof/>
          <w:lang w:val="id-ID"/>
        </w:rPr>
        <w:t xml:space="preserve"> </w:t>
      </w:r>
      <w:r w:rsidR="00F17842">
        <w:rPr>
          <w:noProof/>
        </w:rPr>
        <w:drawing>
          <wp:inline distT="0" distB="0" distL="0" distR="0" wp14:anchorId="1FD708BC" wp14:editId="12958A80">
            <wp:extent cx="2683510" cy="297700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382" cy="298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E416" w14:textId="318B885A" w:rsidR="00FA1DCE" w:rsidRPr="00B76628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lastRenderedPageBreak/>
        <w:t>Choose Liferay v</w:t>
      </w:r>
      <w:r>
        <w:rPr>
          <w:color w:val="333333"/>
          <w:sz w:val="24"/>
          <w:szCs w:val="24"/>
        </w:rPr>
        <w:t>7.x</w:t>
      </w:r>
      <w:r w:rsidRPr="00B76628">
        <w:rPr>
          <w:color w:val="333333"/>
          <w:sz w:val="24"/>
          <w:szCs w:val="24"/>
        </w:rPr>
        <w:t xml:space="preserve"> CE Server from Liferay, Inc.</w:t>
      </w:r>
      <w:r>
        <w:rPr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50FAB5FE" wp14:editId="62E6933E">
            <wp:extent cx="4680000" cy="277066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7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D3BA" w14:textId="1117A179" w:rsidR="00FA1DCE" w:rsidRPr="00B76628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Specify the installation directory of the Tomcat configured with Liferay</w:t>
      </w:r>
      <w:r>
        <w:rPr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7AFA9FCA" wp14:editId="5705316F">
            <wp:extent cx="4680000" cy="2750027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5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83D1" w14:textId="2752ED06" w:rsidR="00FA1DCE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Select runtime JRE (</w:t>
      </w:r>
      <w:r w:rsidR="008778D2">
        <w:rPr>
          <w:color w:val="333333"/>
          <w:sz w:val="24"/>
          <w:szCs w:val="24"/>
          <w:lang w:val="id-ID"/>
        </w:rPr>
        <w:t>Using JDK 11</w:t>
      </w:r>
      <w:r w:rsidRPr="00B76628">
        <w:rPr>
          <w:color w:val="333333"/>
          <w:sz w:val="24"/>
          <w:szCs w:val="24"/>
        </w:rPr>
        <w:t xml:space="preserve">) </w:t>
      </w:r>
    </w:p>
    <w:p w14:paraId="05537E42" w14:textId="028469BE" w:rsidR="008778D2" w:rsidRPr="00B76628" w:rsidRDefault="008778D2" w:rsidP="008778D2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CD945A9" wp14:editId="2652419C">
            <wp:extent cx="1819275" cy="514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A597" w14:textId="12F21AB0" w:rsidR="00FA1DCE" w:rsidRPr="006F0AFD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lastRenderedPageBreak/>
        <w:t>Click finish</w:t>
      </w:r>
      <w:r>
        <w:rPr>
          <w:color w:val="333333"/>
          <w:sz w:val="24"/>
          <w:szCs w:val="24"/>
        </w:rPr>
        <w:br/>
      </w:r>
      <w:r w:rsidR="008778D2">
        <w:rPr>
          <w:noProof/>
        </w:rPr>
        <w:drawing>
          <wp:inline distT="0" distB="0" distL="0" distR="0" wp14:anchorId="6CF69718" wp14:editId="6756A4A5">
            <wp:extent cx="4680000" cy="2930274"/>
            <wp:effectExtent l="0" t="0" r="635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6267" w14:textId="498BA772" w:rsidR="00FA1DCE" w:rsidRPr="00B76628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Start the Tomcat server</w:t>
      </w:r>
      <w:r>
        <w:rPr>
          <w:color w:val="333333"/>
          <w:sz w:val="24"/>
          <w:szCs w:val="24"/>
        </w:rPr>
        <w:t xml:space="preserve">, </w:t>
      </w:r>
      <w:r w:rsidRPr="00B76628">
        <w:rPr>
          <w:color w:val="333333"/>
          <w:sz w:val="24"/>
          <w:szCs w:val="24"/>
        </w:rPr>
        <w:t xml:space="preserve">and </w:t>
      </w:r>
      <w:r>
        <w:rPr>
          <w:color w:val="333333"/>
          <w:sz w:val="24"/>
          <w:szCs w:val="24"/>
        </w:rPr>
        <w:br/>
      </w:r>
      <w:r w:rsidR="004F352A">
        <w:rPr>
          <w:noProof/>
        </w:rPr>
        <w:drawing>
          <wp:inline distT="0" distB="0" distL="0" distR="0" wp14:anchorId="0DA3A9B1" wp14:editId="437A54F9">
            <wp:extent cx="5076190" cy="50941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084" cy="5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ED60" w14:textId="5019EDB3" w:rsidR="00FA1DCE" w:rsidRPr="00B76628" w:rsidRDefault="00FA1DCE" w:rsidP="00FA1DCE">
      <w:pPr>
        <w:pStyle w:val="ListParagraph"/>
        <w:numPr>
          <w:ilvl w:val="0"/>
          <w:numId w:val="27"/>
        </w:numPr>
        <w:spacing w:line="360" w:lineRule="auto"/>
        <w:rPr>
          <w:color w:val="333333"/>
          <w:sz w:val="24"/>
          <w:szCs w:val="24"/>
        </w:rPr>
      </w:pPr>
      <w:r w:rsidRPr="00B76628">
        <w:rPr>
          <w:color w:val="333333"/>
          <w:sz w:val="24"/>
          <w:szCs w:val="24"/>
        </w:rPr>
        <w:t>Access the Liferay home via http://localhost:8080/</w:t>
      </w:r>
      <w:r>
        <w:rPr>
          <w:color w:val="333333"/>
          <w:sz w:val="24"/>
          <w:szCs w:val="24"/>
        </w:rPr>
        <w:br/>
      </w:r>
      <w:r w:rsidR="008778D2">
        <w:rPr>
          <w:noProof/>
        </w:rPr>
        <w:drawing>
          <wp:inline distT="0" distB="0" distL="0" distR="0" wp14:anchorId="0DC0D754" wp14:editId="4A55604E">
            <wp:extent cx="4680000" cy="2655547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3B31" w14:textId="77777777" w:rsidR="00FA1DCE" w:rsidRDefault="00FA1DCE" w:rsidP="00FA1DCE">
      <w:pPr>
        <w:spacing w:line="360" w:lineRule="auto"/>
        <w:rPr>
          <w:b/>
          <w:bCs/>
          <w:color w:val="333333"/>
          <w:sz w:val="24"/>
          <w:szCs w:val="24"/>
        </w:rPr>
      </w:pPr>
    </w:p>
    <w:p w14:paraId="049D8CF0" w14:textId="77777777" w:rsidR="00FA1DCE" w:rsidRDefault="00FA1DCE" w:rsidP="00FA1DCE">
      <w:pPr>
        <w:spacing w:line="360" w:lineRule="auto"/>
        <w:rPr>
          <w:b/>
          <w:bCs/>
          <w:color w:val="333333"/>
          <w:sz w:val="24"/>
          <w:szCs w:val="24"/>
        </w:rPr>
      </w:pPr>
    </w:p>
    <w:p w14:paraId="2B348744" w14:textId="77777777" w:rsidR="00FA1DCE" w:rsidRDefault="00FA1DCE" w:rsidP="00FA1DCE">
      <w:pPr>
        <w:spacing w:line="360" w:lineRule="auto"/>
        <w:rPr>
          <w:b/>
          <w:bCs/>
          <w:color w:val="333333"/>
          <w:sz w:val="24"/>
          <w:szCs w:val="24"/>
        </w:rPr>
      </w:pPr>
    </w:p>
    <w:p w14:paraId="21FE49D8" w14:textId="77777777" w:rsidR="008778D2" w:rsidRDefault="008778D2" w:rsidP="00FA1DCE">
      <w:pPr>
        <w:spacing w:line="360" w:lineRule="auto"/>
        <w:rPr>
          <w:b/>
          <w:bCs/>
          <w:color w:val="333333"/>
          <w:sz w:val="24"/>
          <w:szCs w:val="24"/>
        </w:rPr>
      </w:pPr>
    </w:p>
    <w:p w14:paraId="4687197A" w14:textId="77777777" w:rsidR="00FA1DCE" w:rsidRPr="00AF0C65" w:rsidRDefault="00FA1DCE" w:rsidP="00FA1DCE">
      <w:pPr>
        <w:spacing w:line="360" w:lineRule="auto"/>
        <w:rPr>
          <w:b/>
          <w:bCs/>
          <w:color w:val="333333"/>
          <w:sz w:val="24"/>
          <w:szCs w:val="24"/>
          <w:u w:val="single"/>
        </w:rPr>
      </w:pPr>
      <w:r w:rsidRPr="0086445A">
        <w:rPr>
          <w:b/>
          <w:bCs/>
          <w:color w:val="333333"/>
          <w:sz w:val="24"/>
          <w:szCs w:val="24"/>
          <w:u w:val="single"/>
        </w:rPr>
        <w:t>2. Create Feedback MVC Portlet</w:t>
      </w:r>
    </w:p>
    <w:p w14:paraId="47E92E8B" w14:textId="20833BB1" w:rsidR="00FA1DCE" w:rsidRPr="00027327" w:rsidRDefault="00FA1DCE" w:rsidP="00FA1D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AF0C65">
        <w:rPr>
          <w:color w:val="333333"/>
          <w:sz w:val="24"/>
          <w:szCs w:val="24"/>
        </w:rPr>
        <w:lastRenderedPageBreak/>
        <w:t xml:space="preserve">Step 1 </w:t>
      </w:r>
      <w:r>
        <w:rPr>
          <w:color w:val="333333"/>
          <w:sz w:val="24"/>
          <w:szCs w:val="24"/>
        </w:rPr>
        <w:t xml:space="preserve">- </w:t>
      </w:r>
      <w:r w:rsidRPr="00027327">
        <w:rPr>
          <w:color w:val="333333"/>
          <w:sz w:val="24"/>
          <w:szCs w:val="24"/>
        </w:rPr>
        <w:t>Create a new Liferay plugin project with a project name "</w:t>
      </w:r>
      <w:proofErr w:type="spellStart"/>
      <w:r w:rsidRPr="00027327">
        <w:rPr>
          <w:color w:val="333333"/>
          <w:sz w:val="24"/>
          <w:szCs w:val="24"/>
        </w:rPr>
        <w:t>newsportalFeedback</w:t>
      </w:r>
      <w:proofErr w:type="spellEnd"/>
      <w:r w:rsidRPr="00027327">
        <w:rPr>
          <w:color w:val="333333"/>
          <w:sz w:val="24"/>
          <w:szCs w:val="24"/>
        </w:rPr>
        <w:t>".</w:t>
      </w:r>
      <w:r>
        <w:rPr>
          <w:color w:val="333333"/>
          <w:sz w:val="24"/>
          <w:szCs w:val="24"/>
        </w:rPr>
        <w:br/>
      </w:r>
      <w:r w:rsidR="00266A13">
        <w:rPr>
          <w:noProof/>
          <w:lang w:val="id-ID"/>
        </w:rPr>
        <w:t xml:space="preserve"> q</w:t>
      </w:r>
      <w:r w:rsidR="00266A13">
        <w:rPr>
          <w:noProof/>
        </w:rPr>
        <w:drawing>
          <wp:inline distT="0" distB="0" distL="0" distR="0" wp14:anchorId="6595B36A" wp14:editId="43909DF8">
            <wp:extent cx="3587750" cy="296506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7876" cy="297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6070" w14:textId="77777777" w:rsidR="00FA1DCE" w:rsidRDefault="00FA1DCE" w:rsidP="00FA1DCE">
      <w:pPr>
        <w:rPr>
          <w:color w:val="333333"/>
          <w:sz w:val="24"/>
          <w:szCs w:val="24"/>
        </w:rPr>
      </w:pPr>
    </w:p>
    <w:p w14:paraId="649F8FA3" w14:textId="77777777" w:rsidR="00FA1DCE" w:rsidRDefault="00FA1DCE" w:rsidP="00FA1DCE"/>
    <w:p w14:paraId="58565015" w14:textId="004AD73B" w:rsidR="00FA1DCE" w:rsidRDefault="00FA1DCE" w:rsidP="00FA1D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AF0C65">
        <w:rPr>
          <w:color w:val="333333"/>
          <w:sz w:val="24"/>
          <w:szCs w:val="24"/>
        </w:rPr>
        <w:t xml:space="preserve">Step 2 </w:t>
      </w:r>
      <w:r>
        <w:rPr>
          <w:color w:val="333333"/>
          <w:sz w:val="24"/>
          <w:szCs w:val="24"/>
        </w:rPr>
        <w:t xml:space="preserve">- </w:t>
      </w:r>
      <w:r w:rsidRPr="00AF0C65">
        <w:rPr>
          <w:color w:val="333333"/>
          <w:sz w:val="24"/>
          <w:szCs w:val="24"/>
        </w:rPr>
        <w:t>Create MVC Portlet</w:t>
      </w:r>
      <w:r>
        <w:rPr>
          <w:color w:val="333333"/>
          <w:sz w:val="24"/>
          <w:szCs w:val="24"/>
        </w:rPr>
        <w:br/>
      </w:r>
      <w:r w:rsidR="00A542E8">
        <w:rPr>
          <w:noProof/>
        </w:rPr>
        <w:drawing>
          <wp:inline distT="0" distB="0" distL="0" distR="0" wp14:anchorId="522FAF80" wp14:editId="19E6F191">
            <wp:extent cx="4415790" cy="31305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2048" cy="314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9309" w14:textId="0DB1F7FD" w:rsidR="004C1083" w:rsidRDefault="00594681" w:rsidP="004C1083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t xml:space="preserve">Click </w:t>
      </w:r>
      <w:r w:rsidR="00A542E8">
        <w:rPr>
          <w:color w:val="333333"/>
          <w:sz w:val="24"/>
          <w:szCs w:val="24"/>
          <w:lang w:val="id-ID"/>
        </w:rPr>
        <w:t>Finish</w:t>
      </w:r>
      <w:r>
        <w:rPr>
          <w:color w:val="333333"/>
          <w:sz w:val="24"/>
          <w:szCs w:val="24"/>
          <w:lang w:val="id-ID"/>
        </w:rPr>
        <w:t xml:space="preserve"> </w:t>
      </w:r>
    </w:p>
    <w:p w14:paraId="763BDD93" w14:textId="4BCDFBE7" w:rsidR="00594681" w:rsidRPr="00594681" w:rsidRDefault="00594681" w:rsidP="004C1083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</w:p>
    <w:p w14:paraId="4271A408" w14:textId="77777777" w:rsidR="00594681" w:rsidRDefault="00FA1DCE" w:rsidP="00FA1D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AF0C65">
        <w:rPr>
          <w:color w:val="333333"/>
          <w:sz w:val="24"/>
          <w:szCs w:val="24"/>
        </w:rPr>
        <w:t xml:space="preserve">Step 3 </w:t>
      </w:r>
      <w:r>
        <w:rPr>
          <w:color w:val="333333"/>
          <w:sz w:val="24"/>
          <w:szCs w:val="24"/>
        </w:rPr>
        <w:t xml:space="preserve">- </w:t>
      </w:r>
      <w:r w:rsidRPr="00AF0C65">
        <w:rPr>
          <w:color w:val="333333"/>
          <w:sz w:val="24"/>
          <w:szCs w:val="24"/>
        </w:rPr>
        <w:t xml:space="preserve">Creating </w:t>
      </w:r>
      <w:proofErr w:type="spellStart"/>
      <w:r w:rsidRPr="00AF0C65">
        <w:rPr>
          <w:color w:val="333333"/>
          <w:sz w:val="24"/>
          <w:szCs w:val="24"/>
        </w:rPr>
        <w:t>Jsp</w:t>
      </w:r>
      <w:proofErr w:type="spellEnd"/>
      <w:r w:rsidRPr="00AF0C65">
        <w:rPr>
          <w:color w:val="333333"/>
          <w:sz w:val="24"/>
          <w:szCs w:val="24"/>
        </w:rPr>
        <w:t xml:space="preserve"> (add code)</w:t>
      </w:r>
    </w:p>
    <w:p w14:paraId="024B16BD" w14:textId="2F8AF051" w:rsidR="00FA1DCE" w:rsidRDefault="00594681" w:rsidP="00594681">
      <w:pPr>
        <w:pStyle w:val="ListParagraph"/>
        <w:spacing w:line="360" w:lineRule="auto"/>
        <w:rPr>
          <w:color w:val="333333"/>
          <w:sz w:val="24"/>
          <w:szCs w:val="24"/>
          <w:lang w:val="id-ID"/>
        </w:rPr>
      </w:pPr>
      <w:r>
        <w:rPr>
          <w:color w:val="333333"/>
          <w:sz w:val="24"/>
          <w:szCs w:val="24"/>
          <w:lang w:val="id-ID"/>
        </w:rPr>
        <w:lastRenderedPageBreak/>
        <w:t>Go to ser main resources, right click and new file, search for jsp and create jsp file</w:t>
      </w:r>
      <w:r w:rsidR="00FA1DCE">
        <w:rPr>
          <w:color w:val="333333"/>
          <w:sz w:val="24"/>
          <w:szCs w:val="24"/>
        </w:rPr>
        <w:br/>
      </w:r>
      <w:r>
        <w:rPr>
          <w:noProof/>
        </w:rPr>
        <w:drawing>
          <wp:inline distT="0" distB="0" distL="0" distR="0" wp14:anchorId="19AAA37A" wp14:editId="448C4AD6">
            <wp:extent cx="3600000" cy="4246154"/>
            <wp:effectExtent l="0" t="0" r="63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2241" w14:textId="4FF27D56" w:rsidR="00594681" w:rsidRPr="00594681" w:rsidRDefault="00594681" w:rsidP="00594681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18AB83FD" w14:textId="77777777" w:rsidR="00C332B5" w:rsidRPr="00C332B5" w:rsidRDefault="00FA1DCE" w:rsidP="00FA1D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AF0C65">
        <w:rPr>
          <w:color w:val="333333"/>
          <w:sz w:val="24"/>
          <w:szCs w:val="24"/>
        </w:rPr>
        <w:t xml:space="preserve">Step 4 </w:t>
      </w:r>
      <w:r>
        <w:rPr>
          <w:color w:val="333333"/>
          <w:sz w:val="24"/>
          <w:szCs w:val="24"/>
        </w:rPr>
        <w:t xml:space="preserve">- </w:t>
      </w:r>
      <w:r w:rsidRPr="00AF0C65">
        <w:rPr>
          <w:color w:val="333333"/>
          <w:sz w:val="24"/>
          <w:szCs w:val="24"/>
        </w:rPr>
        <w:t xml:space="preserve">Create function in controller </w:t>
      </w:r>
      <w:r>
        <w:rPr>
          <w:color w:val="333333"/>
          <w:sz w:val="24"/>
          <w:szCs w:val="24"/>
        </w:rPr>
        <w:br/>
      </w:r>
    </w:p>
    <w:p w14:paraId="15B413B9" w14:textId="0D394727" w:rsidR="00FA1DCE" w:rsidRPr="00AF0C65" w:rsidRDefault="00C332B5" w:rsidP="00FA1D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96B4B2D" wp14:editId="07495810">
            <wp:extent cx="3256578" cy="2579348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101" cy="25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697D" w14:textId="560CEE6D" w:rsidR="00FA1DCE" w:rsidRDefault="00FA1DCE" w:rsidP="00FA1D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AF0C65">
        <w:rPr>
          <w:color w:val="333333"/>
          <w:sz w:val="24"/>
          <w:szCs w:val="24"/>
        </w:rPr>
        <w:t>Step 5</w:t>
      </w:r>
      <w:r>
        <w:rPr>
          <w:color w:val="333333"/>
          <w:sz w:val="24"/>
          <w:szCs w:val="24"/>
        </w:rPr>
        <w:t xml:space="preserve"> </w:t>
      </w:r>
      <w:proofErr w:type="gramStart"/>
      <w:r>
        <w:rPr>
          <w:color w:val="333333"/>
          <w:sz w:val="24"/>
          <w:szCs w:val="24"/>
        </w:rPr>
        <w:t xml:space="preserve">- </w:t>
      </w:r>
      <w:r w:rsidRPr="00AF0C65">
        <w:rPr>
          <w:color w:val="333333"/>
          <w:sz w:val="24"/>
          <w:szCs w:val="24"/>
        </w:rPr>
        <w:t xml:space="preserve"> </w:t>
      </w:r>
      <w:r w:rsidR="00C332B5">
        <w:rPr>
          <w:color w:val="333333"/>
          <w:sz w:val="24"/>
          <w:szCs w:val="24"/>
          <w:lang w:val="id-ID"/>
        </w:rPr>
        <w:t>v</w:t>
      </w:r>
      <w:proofErr w:type="spellStart"/>
      <w:r w:rsidRPr="00AF0C65">
        <w:rPr>
          <w:color w:val="333333"/>
          <w:sz w:val="24"/>
          <w:szCs w:val="24"/>
        </w:rPr>
        <w:t>iew.jsp</w:t>
      </w:r>
      <w:proofErr w:type="spellEnd"/>
      <w:proofErr w:type="gramEnd"/>
      <w:r w:rsidRPr="00AF0C65">
        <w:rPr>
          <w:color w:val="333333"/>
          <w:sz w:val="24"/>
          <w:szCs w:val="24"/>
        </w:rPr>
        <w:t>, add the "Add New Feedback" link by using render URL tag. When the user clicks the link, the "Feedback form" appears.</w:t>
      </w:r>
    </w:p>
    <w:p w14:paraId="258CC39E" w14:textId="02EE493A" w:rsidR="00FA1DCE" w:rsidRDefault="00FA1DCE" w:rsidP="00FA1DCE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proofErr w:type="spellStart"/>
      <w:r w:rsidRPr="00F00E0F">
        <w:rPr>
          <w:b/>
          <w:bCs/>
          <w:color w:val="333333"/>
          <w:sz w:val="24"/>
          <w:szCs w:val="24"/>
        </w:rPr>
        <w:lastRenderedPageBreak/>
        <w:t>views.jsp</w:t>
      </w:r>
      <w:proofErr w:type="spellEnd"/>
      <w:r>
        <w:rPr>
          <w:color w:val="333333"/>
          <w:sz w:val="24"/>
          <w:szCs w:val="24"/>
        </w:rPr>
        <w:br/>
      </w:r>
      <w:r w:rsidR="00157CCA">
        <w:rPr>
          <w:noProof/>
        </w:rPr>
        <w:drawing>
          <wp:inline distT="0" distB="0" distL="0" distR="0" wp14:anchorId="0A7BE9A0" wp14:editId="13F19B25">
            <wp:extent cx="4785565" cy="14482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4508" cy="14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4AC2" w14:textId="77777777" w:rsidR="00FA1DCE" w:rsidRDefault="00FA1DCE" w:rsidP="00FA1D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44F5BD75" w14:textId="04127FED" w:rsidR="00FA1DCE" w:rsidRDefault="00FA1DCE" w:rsidP="00FA1DCE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proofErr w:type="spellStart"/>
      <w:r w:rsidRPr="00F00E0F">
        <w:rPr>
          <w:b/>
          <w:bCs/>
          <w:color w:val="333333"/>
          <w:sz w:val="24"/>
          <w:szCs w:val="24"/>
        </w:rPr>
        <w:t>feedback.jsp</w:t>
      </w:r>
      <w:proofErr w:type="spellEnd"/>
      <w:r>
        <w:rPr>
          <w:color w:val="333333"/>
          <w:sz w:val="24"/>
          <w:szCs w:val="24"/>
        </w:rPr>
        <w:br/>
      </w:r>
      <w:r w:rsidR="00C74AA0">
        <w:rPr>
          <w:noProof/>
        </w:rPr>
        <w:drawing>
          <wp:inline distT="0" distB="0" distL="0" distR="0" wp14:anchorId="54C26357" wp14:editId="3D5FB547">
            <wp:extent cx="6479540" cy="22987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0833" w14:textId="345373E4" w:rsidR="00FA1DCE" w:rsidRDefault="00FA1DCE" w:rsidP="00FA1D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33889464" w14:textId="77777777" w:rsidR="00A62BC8" w:rsidRPr="00C74AA0" w:rsidRDefault="00A62BC8" w:rsidP="00C74AA0">
      <w:pPr>
        <w:spacing w:line="360" w:lineRule="auto"/>
        <w:rPr>
          <w:color w:val="333333"/>
          <w:sz w:val="24"/>
          <w:szCs w:val="24"/>
        </w:rPr>
      </w:pPr>
    </w:p>
    <w:p w14:paraId="0BB14613" w14:textId="77777777" w:rsidR="00FA1DCE" w:rsidRPr="0086445A" w:rsidRDefault="00FA1DCE" w:rsidP="00FA1DCE">
      <w:pPr>
        <w:pStyle w:val="ListParagraph"/>
        <w:numPr>
          <w:ilvl w:val="0"/>
          <w:numId w:val="30"/>
        </w:numPr>
        <w:spacing w:line="360" w:lineRule="auto"/>
        <w:rPr>
          <w:color w:val="333333"/>
          <w:sz w:val="24"/>
          <w:szCs w:val="24"/>
        </w:rPr>
      </w:pPr>
      <w:r w:rsidRPr="0086445A">
        <w:rPr>
          <w:color w:val="333333"/>
          <w:sz w:val="24"/>
          <w:szCs w:val="24"/>
        </w:rPr>
        <w:t>Deploy the portlet. Enable and test the portlet.</w:t>
      </w:r>
    </w:p>
    <w:p w14:paraId="2ADA0D90" w14:textId="31B9109B" w:rsidR="00FA1DCE" w:rsidRDefault="00A2674E" w:rsidP="00FA1DCE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3BEDAC9" wp14:editId="7ADE1998">
            <wp:extent cx="4471032" cy="2035713"/>
            <wp:effectExtent l="0" t="0" r="635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096" cy="20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A40B" w14:textId="77777777" w:rsidR="00FA1DCE" w:rsidRDefault="00FA1DCE" w:rsidP="00FA1DCE">
      <w:pPr>
        <w:pStyle w:val="ListParagraph"/>
        <w:spacing w:line="360" w:lineRule="auto"/>
        <w:rPr>
          <w:color w:val="333333"/>
          <w:sz w:val="24"/>
          <w:szCs w:val="24"/>
        </w:rPr>
      </w:pPr>
    </w:p>
    <w:p w14:paraId="5238E4DA" w14:textId="1FBBEF48" w:rsidR="00FA1DCE" w:rsidRPr="00BE0E86" w:rsidRDefault="00FA1DCE" w:rsidP="00FA1DCE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BE0E86">
        <w:rPr>
          <w:b/>
          <w:bCs/>
          <w:color w:val="333333"/>
          <w:sz w:val="24"/>
          <w:szCs w:val="24"/>
        </w:rPr>
        <w:t>Click Send Feedback link</w:t>
      </w:r>
      <w:r w:rsidR="00A62BC8">
        <w:rPr>
          <w:b/>
          <w:bCs/>
          <w:color w:val="333333"/>
          <w:sz w:val="24"/>
          <w:szCs w:val="24"/>
        </w:rPr>
        <w:t xml:space="preserve"> and </w:t>
      </w:r>
      <w:proofErr w:type="gramStart"/>
      <w:r w:rsidRPr="00BE0E86">
        <w:rPr>
          <w:b/>
          <w:bCs/>
          <w:color w:val="333333"/>
          <w:sz w:val="24"/>
          <w:szCs w:val="24"/>
        </w:rPr>
        <w:t>Fill</w:t>
      </w:r>
      <w:proofErr w:type="gramEnd"/>
      <w:r w:rsidRPr="00BE0E86">
        <w:rPr>
          <w:b/>
          <w:bCs/>
          <w:color w:val="333333"/>
          <w:sz w:val="24"/>
          <w:szCs w:val="24"/>
        </w:rPr>
        <w:t xml:space="preserve"> the forms</w:t>
      </w:r>
    </w:p>
    <w:p w14:paraId="6BB07342" w14:textId="0492CD96" w:rsidR="00FA1DCE" w:rsidRDefault="007E1A21" w:rsidP="00FA1DCE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E5A7DF" wp14:editId="766045A4">
            <wp:extent cx="4682490" cy="2031496"/>
            <wp:effectExtent l="0" t="0" r="381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8373" cy="20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DFAB" w14:textId="77777777" w:rsidR="00FA1DCE" w:rsidRPr="00BE0E86" w:rsidRDefault="00FA1DCE" w:rsidP="00FA1DCE">
      <w:pPr>
        <w:pStyle w:val="ListParagraph"/>
        <w:spacing w:line="360" w:lineRule="auto"/>
        <w:rPr>
          <w:b/>
          <w:bCs/>
          <w:color w:val="333333"/>
          <w:sz w:val="24"/>
          <w:szCs w:val="24"/>
        </w:rPr>
      </w:pPr>
      <w:r w:rsidRPr="00BE0E86">
        <w:rPr>
          <w:b/>
          <w:bCs/>
          <w:color w:val="333333"/>
          <w:sz w:val="24"/>
          <w:szCs w:val="24"/>
        </w:rPr>
        <w:t>Result</w:t>
      </w:r>
    </w:p>
    <w:p w14:paraId="06EEA7D3" w14:textId="65A6C70A" w:rsidR="00FA1DCE" w:rsidRPr="00BE0E86" w:rsidRDefault="007E1A21" w:rsidP="00FA1DCE">
      <w:pPr>
        <w:pStyle w:val="ListParagraph"/>
        <w:spacing w:line="36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4A2EB435" wp14:editId="4EF85E83">
            <wp:extent cx="3689350" cy="1766416"/>
            <wp:effectExtent l="0" t="0" r="635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7144" cy="177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836" w14:textId="77777777" w:rsidR="00FA1DCE" w:rsidRPr="00FA1DCE" w:rsidRDefault="00FA1DCE">
      <w:pPr>
        <w:rPr>
          <w:rFonts w:ascii="Times New Roman" w:hAnsi="Times New Roman" w:cs="Times New Roman"/>
          <w:lang w:val="id-ID"/>
        </w:rPr>
      </w:pPr>
    </w:p>
    <w:p w14:paraId="5C234BE0" w14:textId="5122A68B" w:rsidR="00FA1DCE" w:rsidRDefault="00FA1DCE">
      <w:pPr>
        <w:rPr>
          <w:rFonts w:ascii="Times New Roman" w:hAnsi="Times New Roman" w:cs="Times New Roman"/>
        </w:rPr>
      </w:pPr>
    </w:p>
    <w:p w14:paraId="395BF7FD" w14:textId="1845886B" w:rsidR="00FA1DCE" w:rsidRDefault="00FA1DCE">
      <w:pPr>
        <w:rPr>
          <w:rFonts w:ascii="Times New Roman" w:hAnsi="Times New Roman" w:cs="Times New Roman"/>
        </w:rPr>
      </w:pPr>
    </w:p>
    <w:p w14:paraId="3E8F2CBD" w14:textId="15B42D86" w:rsidR="00FA1DCE" w:rsidRDefault="00FA1DCE">
      <w:pPr>
        <w:rPr>
          <w:rFonts w:ascii="Times New Roman" w:hAnsi="Times New Roman" w:cs="Times New Roman"/>
        </w:rPr>
      </w:pPr>
    </w:p>
    <w:p w14:paraId="3C431F82" w14:textId="761C900C" w:rsidR="00FA1DCE" w:rsidRDefault="00FA1DCE">
      <w:pPr>
        <w:rPr>
          <w:rFonts w:ascii="Times New Roman" w:hAnsi="Times New Roman" w:cs="Times New Roman"/>
        </w:rPr>
      </w:pPr>
    </w:p>
    <w:p w14:paraId="40CF03B0" w14:textId="60CD3CFE" w:rsidR="00FA1DCE" w:rsidRDefault="00FA1DCE">
      <w:pPr>
        <w:rPr>
          <w:rFonts w:ascii="Times New Roman" w:hAnsi="Times New Roman" w:cs="Times New Roman"/>
        </w:rPr>
      </w:pPr>
    </w:p>
    <w:p w14:paraId="0A9D6A63" w14:textId="7B4D2C18" w:rsidR="00342265" w:rsidRDefault="00342265"/>
    <w:sectPr w:rsidR="00342265" w:rsidSect="00FA1DCE"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5pt;height:10.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14064"/>
    <w:multiLevelType w:val="hybridMultilevel"/>
    <w:tmpl w:val="0B9A8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5A41"/>
    <w:multiLevelType w:val="hybridMultilevel"/>
    <w:tmpl w:val="77A2E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F268D"/>
    <w:multiLevelType w:val="hybridMultilevel"/>
    <w:tmpl w:val="4A147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25CC4"/>
    <w:multiLevelType w:val="hybridMultilevel"/>
    <w:tmpl w:val="39BEB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2"/>
  </w:num>
  <w:num w:numId="5">
    <w:abstractNumId w:val="1"/>
  </w:num>
  <w:num w:numId="6">
    <w:abstractNumId w:val="0"/>
  </w:num>
  <w:num w:numId="7">
    <w:abstractNumId w:val="29"/>
  </w:num>
  <w:num w:numId="8">
    <w:abstractNumId w:val="9"/>
  </w:num>
  <w:num w:numId="9">
    <w:abstractNumId w:val="2"/>
  </w:num>
  <w:num w:numId="10">
    <w:abstractNumId w:val="18"/>
  </w:num>
  <w:num w:numId="11">
    <w:abstractNumId w:val="26"/>
  </w:num>
  <w:num w:numId="12">
    <w:abstractNumId w:val="15"/>
  </w:num>
  <w:num w:numId="13">
    <w:abstractNumId w:val="10"/>
  </w:num>
  <w:num w:numId="14">
    <w:abstractNumId w:val="24"/>
  </w:num>
  <w:num w:numId="15">
    <w:abstractNumId w:val="8"/>
  </w:num>
  <w:num w:numId="16">
    <w:abstractNumId w:val="5"/>
  </w:num>
  <w:num w:numId="17">
    <w:abstractNumId w:val="25"/>
  </w:num>
  <w:num w:numId="18">
    <w:abstractNumId w:val="6"/>
  </w:num>
  <w:num w:numId="19">
    <w:abstractNumId w:val="23"/>
  </w:num>
  <w:num w:numId="20">
    <w:abstractNumId w:val="28"/>
  </w:num>
  <w:num w:numId="21">
    <w:abstractNumId w:val="22"/>
  </w:num>
  <w:num w:numId="22">
    <w:abstractNumId w:val="21"/>
  </w:num>
  <w:num w:numId="23">
    <w:abstractNumId w:val="11"/>
  </w:num>
  <w:num w:numId="24">
    <w:abstractNumId w:val="3"/>
  </w:num>
  <w:num w:numId="25">
    <w:abstractNumId w:val="20"/>
  </w:num>
  <w:num w:numId="26">
    <w:abstractNumId w:val="27"/>
  </w:num>
  <w:num w:numId="27">
    <w:abstractNumId w:val="19"/>
  </w:num>
  <w:num w:numId="28">
    <w:abstractNumId w:val="7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B0"/>
    <w:rsid w:val="000014CA"/>
    <w:rsid w:val="000133C5"/>
    <w:rsid w:val="00015BB0"/>
    <w:rsid w:val="000879E0"/>
    <w:rsid w:val="000D32A5"/>
    <w:rsid w:val="00153030"/>
    <w:rsid w:val="00157CCA"/>
    <w:rsid w:val="001A003D"/>
    <w:rsid w:val="001F006B"/>
    <w:rsid w:val="0026632D"/>
    <w:rsid w:val="00266A13"/>
    <w:rsid w:val="002D2B12"/>
    <w:rsid w:val="002E59D4"/>
    <w:rsid w:val="003078FC"/>
    <w:rsid w:val="003236B2"/>
    <w:rsid w:val="003366E3"/>
    <w:rsid w:val="00342265"/>
    <w:rsid w:val="00343B0C"/>
    <w:rsid w:val="00381F09"/>
    <w:rsid w:val="003B629E"/>
    <w:rsid w:val="00484BEB"/>
    <w:rsid w:val="00484D19"/>
    <w:rsid w:val="004C1083"/>
    <w:rsid w:val="004C2679"/>
    <w:rsid w:val="004E254D"/>
    <w:rsid w:val="004F0ECC"/>
    <w:rsid w:val="004F352A"/>
    <w:rsid w:val="00506AF9"/>
    <w:rsid w:val="00522594"/>
    <w:rsid w:val="00594681"/>
    <w:rsid w:val="005A5D82"/>
    <w:rsid w:val="005D624F"/>
    <w:rsid w:val="005F1D49"/>
    <w:rsid w:val="00602BC8"/>
    <w:rsid w:val="00626E7B"/>
    <w:rsid w:val="00657D50"/>
    <w:rsid w:val="00671023"/>
    <w:rsid w:val="006833FF"/>
    <w:rsid w:val="006A5A64"/>
    <w:rsid w:val="006F0A91"/>
    <w:rsid w:val="00723196"/>
    <w:rsid w:val="007749CA"/>
    <w:rsid w:val="007B4EE2"/>
    <w:rsid w:val="007B6405"/>
    <w:rsid w:val="007B6EE8"/>
    <w:rsid w:val="007C612A"/>
    <w:rsid w:val="007D02E6"/>
    <w:rsid w:val="007E1A21"/>
    <w:rsid w:val="007E2E27"/>
    <w:rsid w:val="007E7DE6"/>
    <w:rsid w:val="00822511"/>
    <w:rsid w:val="008344D6"/>
    <w:rsid w:val="00836890"/>
    <w:rsid w:val="00841C5E"/>
    <w:rsid w:val="0086445A"/>
    <w:rsid w:val="008778D2"/>
    <w:rsid w:val="008D4E0A"/>
    <w:rsid w:val="009160F1"/>
    <w:rsid w:val="00942428"/>
    <w:rsid w:val="009C430F"/>
    <w:rsid w:val="009C7BB9"/>
    <w:rsid w:val="009E0C9E"/>
    <w:rsid w:val="00A06E49"/>
    <w:rsid w:val="00A23D3D"/>
    <w:rsid w:val="00A2674E"/>
    <w:rsid w:val="00A418F6"/>
    <w:rsid w:val="00A542E8"/>
    <w:rsid w:val="00A62BC8"/>
    <w:rsid w:val="00A63312"/>
    <w:rsid w:val="00AB5CB0"/>
    <w:rsid w:val="00AF776F"/>
    <w:rsid w:val="00B50F05"/>
    <w:rsid w:val="00B52C1C"/>
    <w:rsid w:val="00B715CF"/>
    <w:rsid w:val="00B76628"/>
    <w:rsid w:val="00B875F8"/>
    <w:rsid w:val="00C332B5"/>
    <w:rsid w:val="00C442C7"/>
    <w:rsid w:val="00C54597"/>
    <w:rsid w:val="00C74AA0"/>
    <w:rsid w:val="00C878CF"/>
    <w:rsid w:val="00CB6D9A"/>
    <w:rsid w:val="00CE1507"/>
    <w:rsid w:val="00D2008C"/>
    <w:rsid w:val="00D50051"/>
    <w:rsid w:val="00D521C0"/>
    <w:rsid w:val="00DA5D03"/>
    <w:rsid w:val="00E24558"/>
    <w:rsid w:val="00E257D4"/>
    <w:rsid w:val="00F10E10"/>
    <w:rsid w:val="00F17842"/>
    <w:rsid w:val="00F2220D"/>
    <w:rsid w:val="00F30E5E"/>
    <w:rsid w:val="00F3428E"/>
    <w:rsid w:val="00F64B32"/>
    <w:rsid w:val="00F85AA1"/>
    <w:rsid w:val="00FA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6113"/>
  <w14:defaultImageDpi w14:val="32767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E295C9-2464-47E3-BB33-B65862AB8AAE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2.xml><?xml version="1.0" encoding="utf-8"?>
<ds:datastoreItem xmlns:ds="http://schemas.openxmlformats.org/officeDocument/2006/customXml" ds:itemID="{955313A0-491A-4412-9DE1-12694162FE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DA2B1-15B1-43E3-8AC2-9CE103141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97BE0-750D-48A4-9A4B-50194B583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9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Syukursidiq nuralam</cp:lastModifiedBy>
  <cp:revision>9</cp:revision>
  <dcterms:created xsi:type="dcterms:W3CDTF">2023-03-16T22:41:00Z</dcterms:created>
  <dcterms:modified xsi:type="dcterms:W3CDTF">2023-03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  <property fmtid="{D5CDD505-2E9C-101B-9397-08002B2CF9AE}" pid="3" name="GrammarlyDocumentId">
    <vt:lpwstr>2a90c50fcb5d719af42c9863e8b8daa1fdf739b580026bdf6ad33b4acb50468b</vt:lpwstr>
  </property>
</Properties>
</file>